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D14127" w14:textId="77777777" w:rsidR="00B70C5D" w:rsidRPr="00B70C5D" w:rsidRDefault="0067457C" w:rsidP="0067457C">
      <w:pPr>
        <w:pStyle w:val="Titre"/>
      </w:pPr>
      <w:bookmarkStart w:id="0" w:name="_Hlk30603005"/>
      <w:bookmarkStart w:id="1" w:name="_Hlk30602760"/>
      <w:r>
        <w:rPr>
          <w:noProof/>
        </w:rPr>
        <w:drawing>
          <wp:inline distT="0" distB="0" distL="0" distR="0" wp14:anchorId="7429BDD7" wp14:editId="0064D7DF">
            <wp:extent cx="1016000" cy="10160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stille_generiqu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D53E1" w14:textId="77777777" w:rsidR="0067457C" w:rsidRPr="0067457C" w:rsidRDefault="00DF7002" w:rsidP="0067457C">
      <w:pPr>
        <w:pStyle w:val="Titre"/>
        <w:jc w:val="center"/>
        <w:rPr>
          <w:b/>
          <w:color w:val="0070C0"/>
          <w:sz w:val="28"/>
          <w:szCs w:val="28"/>
        </w:rPr>
      </w:pPr>
      <w:r w:rsidRPr="00664C94">
        <w:rPr>
          <w:b/>
          <w:color w:val="0070C0"/>
          <w:sz w:val="28"/>
          <w:szCs w:val="28"/>
        </w:rPr>
        <w:t>DOSSIER PARTICIPANT</w:t>
      </w:r>
    </w:p>
    <w:p w14:paraId="5D47A8FE" w14:textId="77777777" w:rsidR="00872BDC" w:rsidRPr="00B70C5D" w:rsidRDefault="00E95EAC" w:rsidP="00664C94">
      <w:pPr>
        <w:spacing w:after="3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aire d’i</w:t>
      </w:r>
      <w:r w:rsidR="00B909AF" w:rsidRPr="00B70C5D">
        <w:rPr>
          <w:b/>
          <w:sz w:val="24"/>
          <w:szCs w:val="24"/>
        </w:rPr>
        <w:t>nscript</w:t>
      </w:r>
      <w:r w:rsidR="00B51C08" w:rsidRPr="00B70C5D">
        <w:rPr>
          <w:b/>
          <w:sz w:val="24"/>
          <w:szCs w:val="24"/>
        </w:rPr>
        <w:t>i</w:t>
      </w:r>
      <w:r w:rsidR="00B909AF" w:rsidRPr="00B70C5D">
        <w:rPr>
          <w:b/>
          <w:sz w:val="24"/>
          <w:szCs w:val="24"/>
        </w:rPr>
        <w:t>on aux « </w:t>
      </w:r>
      <w:r w:rsidR="00B909AF" w:rsidRPr="00E95EAC">
        <w:rPr>
          <w:b/>
          <w:i/>
          <w:sz w:val="24"/>
          <w:szCs w:val="24"/>
        </w:rPr>
        <w:t>Echappées à vélo</w:t>
      </w:r>
      <w:r>
        <w:rPr>
          <w:b/>
          <w:sz w:val="24"/>
          <w:szCs w:val="24"/>
        </w:rPr>
        <w:t> »</w:t>
      </w:r>
      <w:r w:rsidR="00B909AF" w:rsidRPr="00B70C5D">
        <w:rPr>
          <w:b/>
          <w:sz w:val="24"/>
          <w:szCs w:val="24"/>
        </w:rPr>
        <w:t xml:space="preserve"> de la Région Centre-Val de Loire</w:t>
      </w:r>
      <w:r w:rsidR="0063559E" w:rsidRPr="00B70C5D">
        <w:rPr>
          <w:b/>
          <w:sz w:val="24"/>
          <w:szCs w:val="24"/>
        </w:rPr>
        <w:t xml:space="preserve"> 202</w:t>
      </w:r>
      <w:r w:rsidR="00664C94">
        <w:rPr>
          <w:b/>
          <w:sz w:val="24"/>
          <w:szCs w:val="24"/>
        </w:rPr>
        <w:t>1</w:t>
      </w:r>
    </w:p>
    <w:p w14:paraId="212AF257" w14:textId="77777777" w:rsidR="00B07F86" w:rsidRDefault="00B909AF" w:rsidP="00B07F86">
      <w:pPr>
        <w:spacing w:after="20"/>
      </w:pPr>
      <w:r>
        <w:t xml:space="preserve">Nom de la structure porteuse : </w:t>
      </w:r>
    </w:p>
    <w:p w14:paraId="079FB3D3" w14:textId="77777777" w:rsidR="00B07F86" w:rsidRDefault="00B909AF" w:rsidP="00B07F86">
      <w:pPr>
        <w:spacing w:after="20"/>
      </w:pPr>
      <w:r>
        <w:t xml:space="preserve">Nom du contact qui dépose le dossier : </w:t>
      </w:r>
    </w:p>
    <w:p w14:paraId="14C24C51" w14:textId="77777777" w:rsidR="00872BDC" w:rsidRDefault="00B909AF" w:rsidP="00B07F86">
      <w:pPr>
        <w:spacing w:after="20"/>
      </w:pPr>
      <w:r>
        <w:t xml:space="preserve">Numéro de téléphone : </w:t>
      </w:r>
      <w:r w:rsidR="00B51C08">
        <w:tab/>
      </w:r>
      <w:r w:rsidR="00B51C08">
        <w:tab/>
      </w:r>
    </w:p>
    <w:p w14:paraId="7CF68EC5" w14:textId="77777777" w:rsidR="00B909AF" w:rsidRDefault="00B51C08" w:rsidP="00B07F86">
      <w:pPr>
        <w:spacing w:after="20"/>
      </w:pPr>
      <w:r>
        <w:t>Email :</w:t>
      </w:r>
    </w:p>
    <w:p w14:paraId="19D0297C" w14:textId="77777777" w:rsidR="00B909AF" w:rsidRDefault="00B909AF" w:rsidP="00B07F86">
      <w:pPr>
        <w:spacing w:after="20"/>
      </w:pPr>
      <w:r>
        <w:t>Nom de la manifestation :</w:t>
      </w:r>
    </w:p>
    <w:p w14:paraId="61D42EB8" w14:textId="77777777" w:rsidR="00B909AF" w:rsidRDefault="00B909AF" w:rsidP="00B07F86">
      <w:pPr>
        <w:spacing w:after="20"/>
      </w:pPr>
      <w:r>
        <w:t>Date proposée :</w:t>
      </w:r>
    </w:p>
    <w:p w14:paraId="24113D49" w14:textId="77777777" w:rsidR="00B909AF" w:rsidRDefault="00B51C08" w:rsidP="00B07F86">
      <w:pPr>
        <w:spacing w:after="20"/>
      </w:pPr>
      <w:r>
        <w:t>Evaluation approximative de la</w:t>
      </w:r>
      <w:r w:rsidR="00B909AF">
        <w:t xml:space="preserve"> fréquentation attendue : </w:t>
      </w:r>
    </w:p>
    <w:p w14:paraId="4468D756" w14:textId="77777777" w:rsidR="00B70C5D" w:rsidRDefault="001A1FFA" w:rsidP="00B07F86">
      <w:pPr>
        <w:spacing w:after="20"/>
      </w:pPr>
      <w:r>
        <w:t>Adhésion à la charte des manifestations éco responsables (entoure</w:t>
      </w:r>
      <w:r w:rsidR="00B70C5D">
        <w:t>z</w:t>
      </w:r>
      <w:r>
        <w:t xml:space="preserve">) : </w:t>
      </w:r>
      <w:r w:rsidR="00E95EAC">
        <w:t xml:space="preserve">  </w:t>
      </w:r>
      <w:r w:rsidR="00B70C5D">
        <w:t xml:space="preserve"> </w:t>
      </w:r>
      <w:r>
        <w:t>Oui</w:t>
      </w:r>
      <w:r w:rsidR="00B70C5D">
        <w:t xml:space="preserve">      </w:t>
      </w:r>
      <w:r>
        <w:t>Non</w:t>
      </w:r>
      <w:bookmarkStart w:id="2" w:name="_Hlk30603142"/>
      <w:bookmarkEnd w:id="0"/>
    </w:p>
    <w:p w14:paraId="0519D277" w14:textId="77777777" w:rsidR="00B07F86" w:rsidRDefault="00B07F86" w:rsidP="00B07F86">
      <w:pPr>
        <w:spacing w:after="120"/>
      </w:pPr>
    </w:p>
    <w:p w14:paraId="4AABD900" w14:textId="77777777" w:rsidR="00664C94" w:rsidRDefault="00B909AF" w:rsidP="00B07F86">
      <w:pPr>
        <w:pStyle w:val="Paragraphedeliste"/>
        <w:numPr>
          <w:ilvl w:val="0"/>
          <w:numId w:val="2"/>
        </w:numPr>
        <w:spacing w:after="120"/>
      </w:pPr>
      <w:r>
        <w:t>Présentation du programme de la journée et du parcours proposé</w:t>
      </w:r>
      <w:r w:rsidR="00E95EAC">
        <w:t xml:space="preserve"> -</w:t>
      </w:r>
      <w:r>
        <w:t xml:space="preserve"> </w:t>
      </w:r>
      <w:r w:rsidR="00E95EAC">
        <w:t>m</w:t>
      </w:r>
      <w:r w:rsidR="00B07F86">
        <w:t xml:space="preserve">erci d’indiquer </w:t>
      </w:r>
      <w:r>
        <w:t xml:space="preserve">la boucle </w:t>
      </w:r>
      <w:r w:rsidR="00875A41">
        <w:t>ou l’itinéraire</w:t>
      </w:r>
      <w:r>
        <w:t xml:space="preserve"> cyclable sur lequel est situé le parcours propos</w:t>
      </w:r>
      <w:r w:rsidR="00B07F86">
        <w:t>é</w:t>
      </w:r>
      <w:r>
        <w:t xml:space="preserve"> : </w:t>
      </w:r>
      <w:bookmarkEnd w:id="2"/>
      <w:r w:rsidR="00875A41">
        <w:t xml:space="preserve">          </w:t>
      </w:r>
    </w:p>
    <w:p w14:paraId="3DB0B090" w14:textId="77777777" w:rsidR="00875A41" w:rsidRDefault="00875A41" w:rsidP="00664C94">
      <w:pPr>
        <w:pStyle w:val="Paragraphedeliste"/>
        <w:spacing w:after="120"/>
      </w:pPr>
      <w:r>
        <w:t xml:space="preserve">                                                                                                                                                        </w:t>
      </w:r>
    </w:p>
    <w:p w14:paraId="3E725CCE" w14:textId="77777777" w:rsidR="00B51C08" w:rsidRDefault="00B51C08" w:rsidP="00B909AF"/>
    <w:p w14:paraId="445F122B" w14:textId="77777777" w:rsidR="00875A41" w:rsidRDefault="00875A41" w:rsidP="00B909AF"/>
    <w:p w14:paraId="0E48D277" w14:textId="77777777" w:rsidR="00B70C5D" w:rsidRDefault="00B70C5D" w:rsidP="00B909AF"/>
    <w:p w14:paraId="1ABEE6B7" w14:textId="77777777" w:rsidR="00344D25" w:rsidRDefault="00344D25" w:rsidP="00B909AF"/>
    <w:p w14:paraId="28A5B8E6" w14:textId="77777777" w:rsidR="00B909AF" w:rsidRDefault="00B909AF" w:rsidP="00B70C5D">
      <w:pPr>
        <w:pStyle w:val="Paragraphedeliste"/>
        <w:numPr>
          <w:ilvl w:val="0"/>
          <w:numId w:val="1"/>
        </w:numPr>
      </w:pPr>
      <w:bookmarkStart w:id="3" w:name="_Hlk30603249"/>
      <w:r>
        <w:t xml:space="preserve">La manifestation a </w:t>
      </w:r>
      <w:r w:rsidR="00E95EAC">
        <w:t>-</w:t>
      </w:r>
      <w:r>
        <w:t>t-</w:t>
      </w:r>
      <w:r w:rsidR="00B70C5D">
        <w:t>elle lieu</w:t>
      </w:r>
      <w:r>
        <w:t xml:space="preserve"> en association avec la fête récurrente d’une commune, ou toute manifestation déjà existante</w:t>
      </w:r>
      <w:r w:rsidR="00B70C5D">
        <w:t xml:space="preserve"> :  </w:t>
      </w:r>
      <w:r w:rsidR="00E95EAC">
        <w:t xml:space="preserve">  </w:t>
      </w:r>
      <w:r w:rsidR="00B51C08">
        <w:t>Oui</w:t>
      </w:r>
      <w:r w:rsidR="00B70C5D">
        <w:t xml:space="preserve">       </w:t>
      </w:r>
      <w:r w:rsidR="00B51C08">
        <w:t>Non</w:t>
      </w:r>
    </w:p>
    <w:bookmarkEnd w:id="3"/>
    <w:p w14:paraId="78B30ECB" w14:textId="77777777" w:rsidR="00B909AF" w:rsidRDefault="00B909AF" w:rsidP="00B909AF">
      <w:pPr>
        <w:pStyle w:val="Paragraphedeliste"/>
        <w:numPr>
          <w:ilvl w:val="0"/>
          <w:numId w:val="1"/>
        </w:numPr>
      </w:pPr>
      <w:r>
        <w:t xml:space="preserve">Souhaitez-vous utiliser le nom « </w:t>
      </w:r>
      <w:r w:rsidRPr="00E95EAC">
        <w:rPr>
          <w:i/>
        </w:rPr>
        <w:t>Les Echappées à Vélo</w:t>
      </w:r>
      <w:r>
        <w:t xml:space="preserve"> » en nom princ</w:t>
      </w:r>
      <w:r w:rsidR="00B51C08">
        <w:t xml:space="preserve">ipal ou en nom complémentaire </w:t>
      </w:r>
      <w:r>
        <w:t>(indiquez dans ce cas le nom principal de la manifestation proposée</w:t>
      </w:r>
      <w:r w:rsidR="00B70C5D">
        <w:t>) ?</w:t>
      </w:r>
      <w:r>
        <w:t xml:space="preserve"> </w:t>
      </w:r>
    </w:p>
    <w:p w14:paraId="084B6747" w14:textId="77777777" w:rsidR="00B70C5D" w:rsidRDefault="00B70C5D" w:rsidP="00B70C5D">
      <w:pPr>
        <w:pStyle w:val="Paragraphedeliste"/>
      </w:pPr>
    </w:p>
    <w:p w14:paraId="4FC5C710" w14:textId="77777777" w:rsidR="00B70C5D" w:rsidRDefault="00B70C5D" w:rsidP="00B70C5D">
      <w:pPr>
        <w:pStyle w:val="Paragraphedeliste"/>
      </w:pPr>
    </w:p>
    <w:p w14:paraId="71729A75" w14:textId="77777777" w:rsidR="00875A41" w:rsidRDefault="00B51C08" w:rsidP="00875A41">
      <w:pPr>
        <w:pStyle w:val="Paragraphedeliste"/>
        <w:numPr>
          <w:ilvl w:val="0"/>
          <w:numId w:val="1"/>
        </w:numPr>
      </w:pPr>
      <w:r>
        <w:t>Si différent du contact qui dépose le dossier, q</w:t>
      </w:r>
      <w:r w:rsidR="00B909AF">
        <w:t>ui sera le référent unique responsable du suivi des contacts et de l’organisation du parcours local (</w:t>
      </w:r>
      <w:r w:rsidR="00B07F86">
        <w:t>le contact</w:t>
      </w:r>
      <w:r w:rsidR="00B909AF">
        <w:t xml:space="preserve"> sera le référent privilégié de la direction de la communication pour les questions de communication et de logistique) ?</w:t>
      </w:r>
      <w:bookmarkStart w:id="4" w:name="_Hlk30602363"/>
      <w:bookmarkEnd w:id="1"/>
    </w:p>
    <w:p w14:paraId="549C7F0D" w14:textId="77777777" w:rsidR="00875A41" w:rsidRDefault="00875A41" w:rsidP="00875A41">
      <w:pPr>
        <w:pStyle w:val="Paragraphedeliste"/>
      </w:pPr>
    </w:p>
    <w:p w14:paraId="12C2FC01" w14:textId="77777777" w:rsidR="00B07F86" w:rsidRDefault="00B07F86" w:rsidP="00875A41">
      <w:pPr>
        <w:pStyle w:val="Paragraphedeliste"/>
      </w:pPr>
    </w:p>
    <w:p w14:paraId="5D4A6384" w14:textId="77777777" w:rsidR="00B70C5D" w:rsidRDefault="00B909AF" w:rsidP="00B07F86">
      <w:pPr>
        <w:pStyle w:val="Paragraphedeliste"/>
        <w:numPr>
          <w:ilvl w:val="0"/>
          <w:numId w:val="1"/>
        </w:numPr>
      </w:pPr>
      <w:r>
        <w:t>Description de l’organisation proposée (parcours, signalisation, parkings et accueil, personnels envisagés) :</w:t>
      </w:r>
      <w:bookmarkEnd w:id="4"/>
    </w:p>
    <w:p w14:paraId="09D89ECA" w14:textId="77777777" w:rsidR="00B70C5D" w:rsidRDefault="00B70C5D" w:rsidP="00B70C5D">
      <w:pPr>
        <w:pStyle w:val="Paragraphedeliste"/>
      </w:pPr>
    </w:p>
    <w:p w14:paraId="56506B12" w14:textId="77777777" w:rsidR="00B07F86" w:rsidRDefault="00B07F86" w:rsidP="00B70C5D">
      <w:pPr>
        <w:pStyle w:val="Paragraphedeliste"/>
      </w:pPr>
    </w:p>
    <w:p w14:paraId="66287A83" w14:textId="77777777" w:rsidR="00B07F86" w:rsidRDefault="00B07F86" w:rsidP="00B70C5D">
      <w:pPr>
        <w:pStyle w:val="Paragraphedeliste"/>
      </w:pPr>
    </w:p>
    <w:p w14:paraId="39F0DFC9" w14:textId="77777777" w:rsidR="00664C94" w:rsidRDefault="00664C94" w:rsidP="00B70C5D">
      <w:pPr>
        <w:pStyle w:val="Paragraphedeliste"/>
      </w:pPr>
    </w:p>
    <w:p w14:paraId="68C606F2" w14:textId="77777777" w:rsidR="0067457C" w:rsidRDefault="0067457C" w:rsidP="00B70C5D">
      <w:pPr>
        <w:pStyle w:val="Paragraphedeliste"/>
      </w:pPr>
    </w:p>
    <w:p w14:paraId="10056575" w14:textId="77777777" w:rsidR="00664C94" w:rsidRDefault="00664C94" w:rsidP="00B70C5D">
      <w:pPr>
        <w:pStyle w:val="Paragraphedeliste"/>
      </w:pPr>
    </w:p>
    <w:p w14:paraId="3A11F06D" w14:textId="77777777" w:rsidR="00B70C5D" w:rsidRDefault="005B2BB2" w:rsidP="00E36F4A">
      <w:pPr>
        <w:pStyle w:val="Paragraphedeliste"/>
        <w:numPr>
          <w:ilvl w:val="0"/>
          <w:numId w:val="1"/>
        </w:numPr>
      </w:pPr>
      <w:r>
        <w:t xml:space="preserve"> </w:t>
      </w:r>
      <w:r w:rsidR="00B909AF">
        <w:t xml:space="preserve">Présentation des animations proposées aux participants en association avec le parcours à vélo : découverte du patrimoine (culturel, naturel, gastronomique, etc.), spectacles, lieux de restauration, animations et festivités, </w:t>
      </w:r>
      <w:r w:rsidR="00B07F86">
        <w:t>etc.</w:t>
      </w:r>
      <w:r w:rsidR="00B70C5D">
        <w:t> </w:t>
      </w:r>
    </w:p>
    <w:p w14:paraId="5D4164E8" w14:textId="77777777" w:rsidR="00664C94" w:rsidRDefault="00664C94" w:rsidP="00664C94"/>
    <w:p w14:paraId="30C8F3EB" w14:textId="77777777" w:rsidR="00344D25" w:rsidRDefault="00344D25" w:rsidP="00664C94"/>
    <w:p w14:paraId="28425DD5" w14:textId="77777777" w:rsidR="00344D25" w:rsidRDefault="00344D25" w:rsidP="00664C94"/>
    <w:p w14:paraId="15167798" w14:textId="77777777" w:rsidR="00664C94" w:rsidRDefault="00664C94" w:rsidP="00664C94"/>
    <w:p w14:paraId="19F6B313" w14:textId="77777777" w:rsidR="00664C94" w:rsidRDefault="00664C94" w:rsidP="00664C94"/>
    <w:p w14:paraId="2840A3DD" w14:textId="77777777" w:rsidR="00B07F86" w:rsidRDefault="00B07F86" w:rsidP="00E36F4A"/>
    <w:p w14:paraId="52DB2575" w14:textId="77777777" w:rsidR="00B70C5D" w:rsidRDefault="00F5452A" w:rsidP="00FF19CC">
      <w:pPr>
        <w:pStyle w:val="Paragraphedeliste"/>
        <w:numPr>
          <w:ilvl w:val="0"/>
          <w:numId w:val="1"/>
        </w:numPr>
      </w:pPr>
      <w:r>
        <w:t>Les animations proposées ont-elles un lien avec les</w:t>
      </w:r>
      <w:r w:rsidR="00E36F4A">
        <w:t xml:space="preserve"> Nouvelles Renaissances ?</w:t>
      </w:r>
      <w:r>
        <w:t xml:space="preserve"> </w:t>
      </w:r>
      <w:r w:rsidR="00B70C5D">
        <w:t xml:space="preserve">L’Echappée </w:t>
      </w:r>
      <w:r w:rsidR="00E36F4A">
        <w:t>comporte-t-elle un volet ou une animation sur l’art de vivre</w:t>
      </w:r>
      <w:r w:rsidR="00FF19CC">
        <w:t>, l</w:t>
      </w:r>
      <w:r w:rsidR="00E36F4A">
        <w:t>e patrimoine gastronomique</w:t>
      </w:r>
      <w:r w:rsidR="00FF19CC">
        <w:t>, un s</w:t>
      </w:r>
      <w:r w:rsidR="00C45DA5">
        <w:t xml:space="preserve">pectacle ou </w:t>
      </w:r>
      <w:r w:rsidR="00FF19CC">
        <w:t xml:space="preserve">la </w:t>
      </w:r>
      <w:r w:rsidR="00C45DA5">
        <w:t xml:space="preserve">découverte patrimoniale </w:t>
      </w:r>
      <w:r w:rsidR="00E36F4A">
        <w:t>régional</w:t>
      </w:r>
      <w:r w:rsidR="00FF19CC">
        <w:t>e</w:t>
      </w:r>
      <w:r w:rsidR="00B70C5D">
        <w:t xml:space="preserve"> </w:t>
      </w:r>
      <w:r>
        <w:t>?</w:t>
      </w:r>
      <w:r w:rsidR="00B70C5D">
        <w:t xml:space="preserve"> </w:t>
      </w:r>
      <w:r w:rsidR="00EC7D06">
        <w:t xml:space="preserve"> Si oui, spécifiez lesquels :</w:t>
      </w:r>
      <w:r w:rsidR="00B70C5D">
        <w:t xml:space="preserve"> </w:t>
      </w:r>
      <w:r w:rsidR="00B07F86">
        <w:t xml:space="preserve"> </w:t>
      </w:r>
      <w:r w:rsidR="00B70C5D">
        <w:t xml:space="preserve">Oui    </w:t>
      </w:r>
      <w:r w:rsidR="00FF19CC">
        <w:t>Non</w:t>
      </w:r>
      <w:r w:rsidR="00B70C5D">
        <w:t xml:space="preserve">      </w:t>
      </w:r>
    </w:p>
    <w:p w14:paraId="3C38E0FB" w14:textId="77777777" w:rsidR="00C45DA5" w:rsidRDefault="00C45DA5" w:rsidP="00C45DA5">
      <w:pPr>
        <w:pStyle w:val="Paragraphedeliste"/>
      </w:pPr>
    </w:p>
    <w:p w14:paraId="6D1BD11A" w14:textId="77777777" w:rsidR="00C45DA5" w:rsidRDefault="00C45DA5" w:rsidP="00C45DA5">
      <w:pPr>
        <w:pStyle w:val="Paragraphedeliste"/>
      </w:pPr>
    </w:p>
    <w:p w14:paraId="5F31BD11" w14:textId="77777777" w:rsidR="00C45DA5" w:rsidRDefault="00C45DA5" w:rsidP="00C45DA5">
      <w:pPr>
        <w:pStyle w:val="Paragraphedeliste"/>
      </w:pPr>
    </w:p>
    <w:p w14:paraId="122F214D" w14:textId="77777777" w:rsidR="00EC7D06" w:rsidRDefault="00C45DA5" w:rsidP="00FF19CC">
      <w:pPr>
        <w:pStyle w:val="Paragraphedeliste"/>
        <w:numPr>
          <w:ilvl w:val="0"/>
          <w:numId w:val="1"/>
        </w:numPr>
      </w:pPr>
      <w:r>
        <w:t>Avez-vous sollicité la labell</w:t>
      </w:r>
      <w:r w:rsidR="00FF19CC">
        <w:t>isa</w:t>
      </w:r>
      <w:r>
        <w:t>t</w:t>
      </w:r>
      <w:r w:rsidR="00FF19CC">
        <w:t>i</w:t>
      </w:r>
      <w:r>
        <w:t>on Nouvelles Renaissances ?</w:t>
      </w:r>
    </w:p>
    <w:p w14:paraId="351D3E92" w14:textId="77777777" w:rsidR="00FF19CC" w:rsidRDefault="00FF19CC" w:rsidP="00FF19CC">
      <w:pPr>
        <w:pStyle w:val="Paragraphedeliste"/>
      </w:pPr>
    </w:p>
    <w:p w14:paraId="3DF63856" w14:textId="77777777" w:rsidR="00FF19CC" w:rsidRDefault="00FF19CC" w:rsidP="00FF19CC">
      <w:pPr>
        <w:pStyle w:val="Paragraphedeliste"/>
      </w:pPr>
    </w:p>
    <w:p w14:paraId="29DC1828" w14:textId="77777777" w:rsidR="00B70C5D" w:rsidRDefault="00B70C5D" w:rsidP="00B70C5D">
      <w:pPr>
        <w:pStyle w:val="Paragraphedeliste"/>
      </w:pPr>
    </w:p>
    <w:p w14:paraId="7B9772FF" w14:textId="77777777" w:rsidR="00B70C5D" w:rsidRDefault="00B909AF" w:rsidP="00B70C5D">
      <w:pPr>
        <w:pStyle w:val="Paragraphedeliste"/>
        <w:numPr>
          <w:ilvl w:val="0"/>
          <w:numId w:val="1"/>
        </w:numPr>
      </w:pPr>
      <w:r>
        <w:t xml:space="preserve">Liste des partenaires associés à la manifestation, et notamment les partenaires du tourisme et des </w:t>
      </w:r>
      <w:proofErr w:type="spellStart"/>
      <w:r>
        <w:t>véloroutes</w:t>
      </w:r>
      <w:proofErr w:type="spellEnd"/>
      <w:r>
        <w:t xml:space="preserve"> (loueurs de vélo, associations de cyclisme et de </w:t>
      </w:r>
      <w:proofErr w:type="spellStart"/>
      <w:r>
        <w:t>cyclo-tourisme</w:t>
      </w:r>
      <w:proofErr w:type="spellEnd"/>
      <w:r>
        <w:t>, hébergements, restauration, sites touristiques, jardins, associations culturelles, etc.)</w:t>
      </w:r>
    </w:p>
    <w:p w14:paraId="7C2390E0" w14:textId="77777777" w:rsidR="00664C94" w:rsidRDefault="00664C94" w:rsidP="00664C94"/>
    <w:p w14:paraId="7B79E578" w14:textId="77777777" w:rsidR="00B07F86" w:rsidRDefault="00B07F86" w:rsidP="00B07F86">
      <w:pPr>
        <w:pStyle w:val="Paragraphedeliste"/>
      </w:pPr>
    </w:p>
    <w:p w14:paraId="0E6535CA" w14:textId="77777777" w:rsidR="00B07F86" w:rsidRDefault="00B07F86" w:rsidP="00B07F86">
      <w:pPr>
        <w:pStyle w:val="Paragraphedeliste"/>
      </w:pPr>
    </w:p>
    <w:p w14:paraId="5BCD5056" w14:textId="77777777" w:rsidR="00B70C5D" w:rsidRDefault="00B70C5D" w:rsidP="00B70C5D">
      <w:pPr>
        <w:pStyle w:val="Paragraphedeliste"/>
      </w:pPr>
    </w:p>
    <w:p w14:paraId="6E8FD7CB" w14:textId="77777777" w:rsidR="00B70C5D" w:rsidRDefault="00B70C5D" w:rsidP="00B70C5D">
      <w:pPr>
        <w:pStyle w:val="Paragraphedeliste"/>
      </w:pPr>
    </w:p>
    <w:p w14:paraId="1F567DCF" w14:textId="77777777" w:rsidR="00B70C5D" w:rsidRDefault="00B70C5D" w:rsidP="00B70C5D">
      <w:pPr>
        <w:pStyle w:val="Paragraphedeliste"/>
      </w:pPr>
    </w:p>
    <w:p w14:paraId="542539CD" w14:textId="77777777" w:rsidR="00B51C08" w:rsidRDefault="00B51C08" w:rsidP="00B70C5D">
      <w:pPr>
        <w:pStyle w:val="Paragraphedeliste"/>
        <w:numPr>
          <w:ilvl w:val="0"/>
          <w:numId w:val="1"/>
        </w:numPr>
      </w:pPr>
      <w:r>
        <w:t xml:space="preserve">Liste </w:t>
      </w:r>
      <w:r w:rsidR="00B909AF">
        <w:t>des relais de communication utilisés localement : mise à disposition du réseau d’affichage, journal de la commune, distribution d’affichettes-vitrine, flyers, distribution des programmes, etc.</w:t>
      </w:r>
    </w:p>
    <w:p w14:paraId="332751E1" w14:textId="77777777" w:rsidR="00664C94" w:rsidRDefault="00664C94" w:rsidP="00664C94"/>
    <w:p w14:paraId="067CE781" w14:textId="77777777" w:rsidR="0067457C" w:rsidRDefault="0067457C" w:rsidP="00B70C5D">
      <w:pPr>
        <w:pStyle w:val="Paragraphedeliste"/>
      </w:pPr>
    </w:p>
    <w:p w14:paraId="00C9ED46" w14:textId="77777777" w:rsidR="0067457C" w:rsidRDefault="0067457C" w:rsidP="00B70C5D">
      <w:pPr>
        <w:pStyle w:val="Paragraphedeliste"/>
      </w:pPr>
    </w:p>
    <w:p w14:paraId="5DA04CC0" w14:textId="77777777" w:rsidR="00B70C5D" w:rsidRDefault="00B70C5D" w:rsidP="00B70C5D">
      <w:pPr>
        <w:pStyle w:val="Paragraphedeliste"/>
      </w:pPr>
    </w:p>
    <w:p w14:paraId="69AD560A" w14:textId="77777777" w:rsidR="00664C94" w:rsidRDefault="00486FDE" w:rsidP="00664C94">
      <w:pPr>
        <w:pStyle w:val="Paragraphedeliste"/>
        <w:numPr>
          <w:ilvl w:val="0"/>
          <w:numId w:val="1"/>
        </w:numPr>
      </w:pPr>
      <w:r>
        <w:lastRenderedPageBreak/>
        <w:t>Identification d’un temps officiel (date, heure et lieu) pour la participation d’un représentant de la Région</w:t>
      </w:r>
    </w:p>
    <w:p w14:paraId="39CA9F57" w14:textId="77777777" w:rsidR="00664C94" w:rsidRDefault="00664C94" w:rsidP="00664C94"/>
    <w:p w14:paraId="2D4FA10D" w14:textId="77777777" w:rsidR="00664C94" w:rsidRDefault="00664C94" w:rsidP="00664C94"/>
    <w:p w14:paraId="62E23E65" w14:textId="77777777" w:rsidR="00664C94" w:rsidRDefault="00664C94" w:rsidP="00664C94"/>
    <w:p w14:paraId="2747816E" w14:textId="77777777" w:rsidR="008851B7" w:rsidRPr="008851B7" w:rsidRDefault="008851B7" w:rsidP="008851B7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  <w:r w:rsidRPr="008851B7">
        <w:rPr>
          <w:rFonts w:ascii="Calibri" w:eastAsia="Times New Roman" w:hAnsi="Calibri" w:cs="Calibri"/>
          <w:color w:val="000000"/>
          <w:lang w:eastAsia="fr-FR"/>
        </w:rPr>
        <w:t>Détailler autant que possible les dispositions sanitaires prises ou envisagées pour l’organisation de la manifestation, en fonction de la situation à la date de la manifestation</w:t>
      </w:r>
      <w:r w:rsidRPr="008851B7">
        <w:rPr>
          <w:rFonts w:ascii="Calibri" w:eastAsia="Times New Roman" w:hAnsi="Calibri" w:cs="Calibri"/>
          <w:i/>
          <w:iCs/>
          <w:color w:val="000000"/>
          <w:lang w:eastAsia="fr-FR"/>
        </w:rPr>
        <w:t xml:space="preserve"> (accueil du public en décalé, participation sur inscription ou réservation obligatoire, mise à disposition de gel </w:t>
      </w:r>
      <w:proofErr w:type="spellStart"/>
      <w:r w:rsidRPr="008851B7">
        <w:rPr>
          <w:rFonts w:ascii="Calibri" w:eastAsia="Times New Roman" w:hAnsi="Calibri" w:cs="Calibri"/>
          <w:i/>
          <w:iCs/>
          <w:color w:val="000000"/>
          <w:lang w:eastAsia="fr-FR"/>
        </w:rPr>
        <w:t>hydrolique</w:t>
      </w:r>
      <w:proofErr w:type="spellEnd"/>
      <w:r w:rsidRPr="008851B7">
        <w:rPr>
          <w:rFonts w:ascii="Calibri" w:eastAsia="Times New Roman" w:hAnsi="Calibri" w:cs="Calibri"/>
          <w:i/>
          <w:iCs/>
          <w:color w:val="000000"/>
          <w:lang w:eastAsia="fr-FR"/>
        </w:rPr>
        <w:t>, indications de port de masque obligatoire, précautions sur les espaces « restauration » en fonction de la période et de la règlementation en cours au moment de l’</w:t>
      </w:r>
      <w:proofErr w:type="spellStart"/>
      <w:r w:rsidRPr="008851B7">
        <w:rPr>
          <w:rFonts w:ascii="Calibri" w:eastAsia="Times New Roman" w:hAnsi="Calibri" w:cs="Calibri"/>
          <w:i/>
          <w:iCs/>
          <w:color w:val="000000"/>
          <w:lang w:eastAsia="fr-FR"/>
        </w:rPr>
        <w:t>Echappée</w:t>
      </w:r>
      <w:proofErr w:type="spellEnd"/>
      <w:r w:rsidRPr="008851B7">
        <w:rPr>
          <w:rFonts w:ascii="Calibri" w:eastAsia="Times New Roman" w:hAnsi="Calibri" w:cs="Calibri"/>
          <w:i/>
          <w:iCs/>
          <w:color w:val="000000"/>
          <w:lang w:eastAsia="fr-FR"/>
        </w:rPr>
        <w:t>, autorisation préfectorale demandée…)</w:t>
      </w:r>
      <w:r w:rsidRPr="008851B7">
        <w:rPr>
          <w:rFonts w:ascii="Calibri" w:eastAsia="Times New Roman" w:hAnsi="Calibri" w:cs="Calibri"/>
          <w:color w:val="000000"/>
          <w:lang w:eastAsia="fr-FR"/>
        </w:rPr>
        <w:t> :</w:t>
      </w:r>
    </w:p>
    <w:p w14:paraId="7D3D3139" w14:textId="77777777" w:rsidR="008851B7" w:rsidRPr="008851B7" w:rsidRDefault="008851B7" w:rsidP="008851B7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  <w:r w:rsidRPr="008851B7">
        <w:rPr>
          <w:rFonts w:ascii="Calibri" w:eastAsia="Times New Roman" w:hAnsi="Calibri" w:cs="Calibri"/>
          <w:color w:val="000000"/>
          <w:lang w:eastAsia="fr-FR"/>
        </w:rPr>
        <w:t> </w:t>
      </w:r>
    </w:p>
    <w:p w14:paraId="0D43FD3B" w14:textId="77777777" w:rsidR="00A40716" w:rsidRDefault="00A40716" w:rsidP="00A40716"/>
    <w:p w14:paraId="04567D34" w14:textId="77777777" w:rsidR="00A40716" w:rsidRDefault="00A40716" w:rsidP="00A40716"/>
    <w:p w14:paraId="050DF349" w14:textId="77777777" w:rsidR="00344D25" w:rsidRDefault="00344D25" w:rsidP="00B51C08"/>
    <w:p w14:paraId="033ADE43" w14:textId="77777777" w:rsidR="008A1513" w:rsidRDefault="008A1513" w:rsidP="00B51C08"/>
    <w:p w14:paraId="046D604C" w14:textId="77777777" w:rsidR="008A1513" w:rsidRDefault="008A1513" w:rsidP="00B51C08"/>
    <w:p w14:paraId="731400AD" w14:textId="77777777" w:rsidR="008A1513" w:rsidRDefault="008A1513" w:rsidP="00B51C08"/>
    <w:p w14:paraId="616ADF1A" w14:textId="77777777" w:rsidR="008A1513" w:rsidRDefault="008A1513" w:rsidP="00B51C08"/>
    <w:p w14:paraId="5BFDD983" w14:textId="77777777" w:rsidR="00FF19CC" w:rsidRDefault="00FF19CC" w:rsidP="00FF19CC">
      <w:pPr>
        <w:pStyle w:val="Paragraphedeliste"/>
        <w:numPr>
          <w:ilvl w:val="0"/>
          <w:numId w:val="1"/>
        </w:numPr>
      </w:pPr>
      <w:r w:rsidRPr="00FF19CC">
        <w:t>Renseignements complémentaires :</w:t>
      </w:r>
    </w:p>
    <w:p w14:paraId="348E541A" w14:textId="77777777" w:rsidR="00FF19CC" w:rsidRDefault="00FF19CC" w:rsidP="00B51C08"/>
    <w:p w14:paraId="533D374C" w14:textId="77777777" w:rsidR="00FF19CC" w:rsidRDefault="00FF19CC" w:rsidP="00B51C08"/>
    <w:p w14:paraId="6E7F2DE2" w14:textId="77777777" w:rsidR="00FF19CC" w:rsidRDefault="00FF19CC" w:rsidP="00B51C08"/>
    <w:p w14:paraId="201017B0" w14:textId="77777777" w:rsidR="00FF19CC" w:rsidRDefault="00FF19CC" w:rsidP="00B51C08"/>
    <w:p w14:paraId="246973A9" w14:textId="77777777" w:rsidR="00FF19CC" w:rsidRDefault="00FF19CC" w:rsidP="00B51C08"/>
    <w:p w14:paraId="7C86E120" w14:textId="77777777" w:rsidR="00344D25" w:rsidRDefault="00344D25" w:rsidP="00B51C08"/>
    <w:p w14:paraId="5D777472" w14:textId="77777777" w:rsidR="00344D25" w:rsidRDefault="00344D25" w:rsidP="00B51C08"/>
    <w:p w14:paraId="4ABB21F0" w14:textId="77777777" w:rsidR="00B51C08" w:rsidRDefault="00B51C08" w:rsidP="00B51C08">
      <w:r>
        <w:t>Nous vous remercions de joindre à ce dossier tout document que vous jugerez utile</w:t>
      </w:r>
      <w:r w:rsidR="00DF7002">
        <w:t xml:space="preserve"> à l’étude de votre candidature</w:t>
      </w:r>
      <w:r>
        <w:t> : carte du parcours, article de presse, photos…</w:t>
      </w:r>
    </w:p>
    <w:p w14:paraId="0811DCF1" w14:textId="77777777" w:rsidR="00007B2B" w:rsidRDefault="00B70C5D" w:rsidP="00B51C0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A35BE" wp14:editId="7DAC888C">
                <wp:simplePos x="0" y="0"/>
                <wp:positionH relativeFrom="column">
                  <wp:posOffset>-147320</wp:posOffset>
                </wp:positionH>
                <wp:positionV relativeFrom="paragraph">
                  <wp:posOffset>12065</wp:posOffset>
                </wp:positionV>
                <wp:extent cx="152400" cy="152400"/>
                <wp:effectExtent l="57150" t="38100" r="76200" b="952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1443DE" id="Rectangle 4" o:spid="_x0000_s1026" style="position:absolute;margin-left:-11.6pt;margin-top:.95pt;width:12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  <w:r>
        <w:t xml:space="preserve">    </w:t>
      </w:r>
      <w:r w:rsidR="00007B2B">
        <w:t xml:space="preserve">Après lecture du </w:t>
      </w:r>
      <w:r w:rsidR="00EC7D06">
        <w:t>Cadre Général de communication</w:t>
      </w:r>
      <w:r w:rsidR="00007B2B">
        <w:t>, je m’engage à en respecter les conditions</w:t>
      </w:r>
      <w:r w:rsidR="001938D8">
        <w:t>.</w:t>
      </w:r>
    </w:p>
    <w:p w14:paraId="3055BA7B" w14:textId="77777777" w:rsidR="00F42453" w:rsidRDefault="00007B2B" w:rsidP="008756A0">
      <w:r>
        <w:t xml:space="preserve">Date 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ignature : </w:t>
      </w:r>
    </w:p>
    <w:p w14:paraId="63DFCB9C" w14:textId="77777777" w:rsidR="00717164" w:rsidRDefault="00717164" w:rsidP="008756A0"/>
    <w:p w14:paraId="1B931217" w14:textId="77777777" w:rsidR="00C45DA5" w:rsidRDefault="00C45DA5" w:rsidP="008756A0"/>
    <w:sectPr w:rsidR="00C45D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2E46A4"/>
    <w:multiLevelType w:val="hybridMultilevel"/>
    <w:tmpl w:val="3B08283A"/>
    <w:lvl w:ilvl="0" w:tplc="F17853C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825CEA"/>
    <w:multiLevelType w:val="multilevel"/>
    <w:tmpl w:val="A0FC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0554E6B"/>
    <w:multiLevelType w:val="hybridMultilevel"/>
    <w:tmpl w:val="ED7066C8"/>
    <w:lvl w:ilvl="0" w:tplc="B34E542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9AF"/>
    <w:rsid w:val="00007B2B"/>
    <w:rsid w:val="001938D8"/>
    <w:rsid w:val="001A1FFA"/>
    <w:rsid w:val="00344D25"/>
    <w:rsid w:val="00461A30"/>
    <w:rsid w:val="00486FDE"/>
    <w:rsid w:val="005B2BB2"/>
    <w:rsid w:val="0063559E"/>
    <w:rsid w:val="006516F8"/>
    <w:rsid w:val="00664C94"/>
    <w:rsid w:val="0067457C"/>
    <w:rsid w:val="0070114D"/>
    <w:rsid w:val="00717164"/>
    <w:rsid w:val="00872BDC"/>
    <w:rsid w:val="008756A0"/>
    <w:rsid w:val="00875A41"/>
    <w:rsid w:val="008851B7"/>
    <w:rsid w:val="008863DE"/>
    <w:rsid w:val="008A1513"/>
    <w:rsid w:val="00927C2C"/>
    <w:rsid w:val="009B62CD"/>
    <w:rsid w:val="009C2FD9"/>
    <w:rsid w:val="00A40716"/>
    <w:rsid w:val="00B07F86"/>
    <w:rsid w:val="00B51C08"/>
    <w:rsid w:val="00B70C5D"/>
    <w:rsid w:val="00B909AF"/>
    <w:rsid w:val="00BF1B17"/>
    <w:rsid w:val="00C45DA5"/>
    <w:rsid w:val="00DF7002"/>
    <w:rsid w:val="00E36F4A"/>
    <w:rsid w:val="00E56E01"/>
    <w:rsid w:val="00E95EAC"/>
    <w:rsid w:val="00EC7D06"/>
    <w:rsid w:val="00ED6E61"/>
    <w:rsid w:val="00F42453"/>
    <w:rsid w:val="00F5452A"/>
    <w:rsid w:val="00FF1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14027"/>
  <w15:docId w15:val="{BB7D0767-A540-4EDC-8C98-BCB986DAB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909A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F7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7002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664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64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pple-converted-space">
    <w:name w:val="apple-converted-space"/>
    <w:basedOn w:val="Policepardfaut"/>
    <w:rsid w:val="00885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7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B148C-E13F-4562-82C0-F8B72075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33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e DAHIEZ</dc:creator>
  <cp:lastModifiedBy>maguelone bouchet-Olivier</cp:lastModifiedBy>
  <cp:revision>3</cp:revision>
  <dcterms:created xsi:type="dcterms:W3CDTF">2021-03-10T15:49:00Z</dcterms:created>
  <dcterms:modified xsi:type="dcterms:W3CDTF">2021-03-10T15:50:00Z</dcterms:modified>
</cp:coreProperties>
</file>